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7968D1">
        <w:t xml:space="preserve"> </w:t>
      </w:r>
      <w:r w:rsidR="00794A80">
        <w:t>1</w:t>
      </w:r>
      <w:r>
        <w:t xml:space="preserve"> ] van </w:t>
      </w:r>
      <w:r w:rsidR="00EA5670">
        <w:t xml:space="preserve">[ </w:t>
      </w:r>
      <w:r w:rsidR="002E4428">
        <w:t>10</w:t>
      </w:r>
      <w:r w:rsidR="00EA5670">
        <w:t xml:space="preserve"> ] </w:t>
      </w:r>
      <w:r w:rsidR="002B2E3F">
        <w:t xml:space="preserve">afgenomen op  </w:t>
      </w:r>
      <w:r w:rsidR="002B2E3F">
        <w:rPr>
          <w:b/>
        </w:rPr>
        <w:t>4</w:t>
      </w:r>
      <w:r w:rsidR="007968D1">
        <w:rPr>
          <w:b/>
        </w:rPr>
        <w:t>/12/2009</w:t>
      </w:r>
      <w:r w:rsidR="002B2E3F">
        <w:t xml:space="preserve"> door </w:t>
      </w:r>
      <w:r w:rsidR="007968D1">
        <w:rPr>
          <w:b/>
        </w:rPr>
        <w:t>Frederik Vermeiren</w:t>
      </w:r>
      <w:r>
        <w:br/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Van der Heyd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Bruno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23/08/1989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Verzekerings en financiewez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 xml:space="preserve">/ </w:t>
            </w:r>
          </w:p>
          <w:p w:rsidR="002B2E3F" w:rsidRDefault="002B2E3F">
            <w:r>
              <w:t>Studen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B2E3F">
            <w:r>
              <w:t>1740 Ternat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101E35" w:rsidP="009E743D">
            <w:pPr>
              <w:pStyle w:val="Lijstalinea"/>
            </w:pPr>
            <w:r>
              <w:t>[ x</w:t>
            </w:r>
            <w:r w:rsidR="009E743D">
              <w:t>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Had handig geweest als de prijs kon worden bekeken zonder alle stappen reeds te moeten volge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101E35" w:rsidRPr="00997540" w:rsidTr="00101E35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101E35" w:rsidRPr="00997540" w:rsidRDefault="00101E35" w:rsidP="00605C26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101E35" w:rsidRPr="00997540" w:rsidTr="00101E35">
        <w:tc>
          <w:tcPr>
            <w:tcW w:w="8568" w:type="dxa"/>
            <w:shd w:val="clear" w:color="auto" w:fill="D9D9D9" w:themeFill="background1" w:themeFillShade="D9"/>
          </w:tcPr>
          <w:p w:rsidR="00101E35" w:rsidRDefault="00101E35" w:rsidP="00605C26">
            <w:pPr>
              <w:pStyle w:val="Lijstalinea"/>
            </w:pPr>
            <w:r>
              <w:t>Tijd:</w:t>
            </w:r>
          </w:p>
          <w:p w:rsidR="00101E35" w:rsidRDefault="00101E35" w:rsidP="00605C26">
            <w:pPr>
              <w:pStyle w:val="Lijstalinea"/>
            </w:pPr>
            <w:r>
              <w:t>[   ] tussen 0 en 30 seconden</w:t>
            </w:r>
          </w:p>
          <w:p w:rsidR="00101E35" w:rsidRDefault="00101E35" w:rsidP="00605C26">
            <w:pPr>
              <w:pStyle w:val="Lijstalinea"/>
            </w:pPr>
            <w:r>
              <w:t>[ x] tussen 30 seconden en 1 minuut</w:t>
            </w:r>
          </w:p>
          <w:p w:rsidR="00101E35" w:rsidRDefault="00101E35" w:rsidP="00605C26">
            <w:pPr>
              <w:pStyle w:val="Lijstalinea"/>
            </w:pPr>
            <w:r>
              <w:t>[   ] tussen 1 minuut en 2 minuten</w:t>
            </w:r>
          </w:p>
          <w:p w:rsidR="00101E35" w:rsidRDefault="00101E35" w:rsidP="00605C26">
            <w:pPr>
              <w:pStyle w:val="Lijstalinea"/>
            </w:pPr>
            <w:r>
              <w:t>[   ] langer dan 2 minuten</w:t>
            </w:r>
          </w:p>
          <w:p w:rsidR="00101E35" w:rsidRPr="00997540" w:rsidRDefault="00101E35" w:rsidP="00605C26">
            <w:pPr>
              <w:pStyle w:val="Lijstalinea"/>
            </w:pPr>
            <w:r>
              <w:t>[   ] niet gelukt</w:t>
            </w:r>
          </w:p>
        </w:tc>
      </w:tr>
      <w:tr w:rsidR="00101E35" w:rsidRPr="00997540" w:rsidTr="00101E35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101E35" w:rsidRDefault="00101E35" w:rsidP="00605C26">
            <w:pPr>
              <w:pStyle w:val="Lijstalinea"/>
            </w:pPr>
            <w:r>
              <w:t>Commentaar:</w:t>
            </w:r>
          </w:p>
          <w:p w:rsidR="00101E35" w:rsidRDefault="00101E35" w:rsidP="00605C26">
            <w:pPr>
              <w:pStyle w:val="Lijstalinea"/>
            </w:pPr>
          </w:p>
          <w:p w:rsidR="00101E35" w:rsidRPr="00997540" w:rsidRDefault="00101E35" w:rsidP="00101E35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01E35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01E35" w:rsidRDefault="00101E35" w:rsidP="00101E35">
            <w:pPr>
              <w:pStyle w:val="Lijstalinea"/>
            </w:pPr>
            <w:r>
              <w:t>De knop “Doorgaan” lijkt niet te werken.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01E3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101E35" w:rsidP="00997540">
            <w:pPr>
              <w:pStyle w:val="Lijstalinea"/>
            </w:pPr>
            <w:r>
              <w:t>Alles ging qua selectie, maar toen ik moest inloggen/registreren kon ik dus niet verder aangezien de “Doorgaan” knop niets doet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01E3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Geen reservatie doorgevoerd.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101E35">
            <w:pPr>
              <w:pStyle w:val="Lijstalinea"/>
            </w:pPr>
            <w:r>
              <w:t>[</w:t>
            </w:r>
            <w:r w:rsidR="00101E35">
              <w:t xml:space="preserve">x </w:t>
            </w:r>
            <w:r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Zelfde probleem bestaat nog hier.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101E35">
              <w:t>x</w:t>
            </w:r>
            <w:r>
              <w:t>] tussen 1 minuut en 2 minuten</w:t>
            </w:r>
          </w:p>
          <w:p w:rsidR="00233F80" w:rsidRDefault="00101E35" w:rsidP="00233F80">
            <w:pPr>
              <w:pStyle w:val="Lijstalinea"/>
            </w:pPr>
            <w:r>
              <w:t xml:space="preserve">[   </w:t>
            </w:r>
            <w:r w:rsidR="00233F80">
              <w:t>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9362B1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9362B1">
              <w:t>5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01E3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9362B1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Nog niet aangemeld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9362B1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9362B1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101E35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9362B1">
        <w:trPr>
          <w:trHeight w:val="1418"/>
        </w:trPr>
        <w:tc>
          <w:tcPr>
            <w:tcW w:w="8568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01E35" w:rsidP="00997540">
            <w:pPr>
              <w:pStyle w:val="Lijstalinea"/>
            </w:pPr>
            <w:r>
              <w:t>Tot wanneer er moet worden ingelogd (of geregistreerd) lukt alles perfect.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FA" w:rsidRDefault="006B35FA" w:rsidP="006F1B59">
      <w:pPr>
        <w:spacing w:after="0" w:line="240" w:lineRule="auto"/>
      </w:pPr>
      <w:r>
        <w:separator/>
      </w:r>
    </w:p>
  </w:endnote>
  <w:endnote w:type="continuationSeparator" w:id="0">
    <w:p w:rsidR="006B35FA" w:rsidRDefault="006B35FA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FA" w:rsidRDefault="006B35FA" w:rsidP="006F1B59">
      <w:pPr>
        <w:spacing w:after="0" w:line="240" w:lineRule="auto"/>
      </w:pPr>
      <w:r>
        <w:separator/>
      </w:r>
    </w:p>
  </w:footnote>
  <w:footnote w:type="continuationSeparator" w:id="0">
    <w:p w:rsidR="006B35FA" w:rsidRDefault="006B35FA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92E01"/>
    <w:rsid w:val="000B1C96"/>
    <w:rsid w:val="00101E35"/>
    <w:rsid w:val="00111618"/>
    <w:rsid w:val="001670F4"/>
    <w:rsid w:val="001A7783"/>
    <w:rsid w:val="00233F80"/>
    <w:rsid w:val="002B2E3F"/>
    <w:rsid w:val="002B2E46"/>
    <w:rsid w:val="002E4428"/>
    <w:rsid w:val="00381340"/>
    <w:rsid w:val="004B66D1"/>
    <w:rsid w:val="005901C4"/>
    <w:rsid w:val="005A3666"/>
    <w:rsid w:val="005C117F"/>
    <w:rsid w:val="005D1F35"/>
    <w:rsid w:val="00606DC0"/>
    <w:rsid w:val="00620D52"/>
    <w:rsid w:val="00620F37"/>
    <w:rsid w:val="006262D3"/>
    <w:rsid w:val="006A02B0"/>
    <w:rsid w:val="006B35FA"/>
    <w:rsid w:val="006F1B59"/>
    <w:rsid w:val="00714FA3"/>
    <w:rsid w:val="00794A80"/>
    <w:rsid w:val="007968D1"/>
    <w:rsid w:val="008219CF"/>
    <w:rsid w:val="00830C7C"/>
    <w:rsid w:val="00862663"/>
    <w:rsid w:val="008B6CCF"/>
    <w:rsid w:val="0091738D"/>
    <w:rsid w:val="00922205"/>
    <w:rsid w:val="009330FB"/>
    <w:rsid w:val="009362B1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AF45FC"/>
    <w:rsid w:val="00B522DF"/>
    <w:rsid w:val="00D01F2F"/>
    <w:rsid w:val="00D460DC"/>
    <w:rsid w:val="00D87431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89D1-9C9A-4607-B977-3676094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9</cp:revision>
  <dcterms:created xsi:type="dcterms:W3CDTF">2009-12-06T18:15:00Z</dcterms:created>
  <dcterms:modified xsi:type="dcterms:W3CDTF">2009-12-14T02:41:00Z</dcterms:modified>
</cp:coreProperties>
</file>